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53524E"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w:t>
        </w:r>
        <w:r w:rsidR="00507290" w:rsidRPr="00981735">
          <w:rPr>
            <w:rFonts w:ascii="Calibri" w:hAnsi="Calibri"/>
            <w:b/>
            <w:color w:val="4472C4" w:themeColor="accent1"/>
            <w:sz w:val="32"/>
            <w:u w:val="single"/>
          </w:rPr>
          <w:t>p</w:t>
        </w:r>
        <w:r w:rsidR="00507290" w:rsidRPr="00981735">
          <w:rPr>
            <w:rFonts w:ascii="Calibri" w:hAnsi="Calibri"/>
            <w:b/>
            <w:color w:val="4472C4" w:themeColor="accent1"/>
            <w:sz w:val="32"/>
            <w:u w:val="single"/>
          </w:rPr>
          <w:t>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220D7061" w14:textId="6149A753" w:rsidR="005620AD" w:rsidRPr="00981735" w:rsidRDefault="00507290" w:rsidP="003661D6">
      <w:pPr>
        <w:pStyle w:val="Listenabsatz"/>
        <w:numPr>
          <w:ilvl w:val="0"/>
          <w:numId w:val="3"/>
        </w:numPr>
        <w:rPr>
          <w:rFonts w:ascii="Calibri" w:hAnsi="Calibri"/>
          <w:b/>
          <w:sz w:val="32"/>
        </w:rPr>
      </w:pPr>
      <w:r w:rsidRPr="00981735">
        <w:rPr>
          <w:rFonts w:ascii="Calibri" w:hAnsi="Calibri"/>
          <w:b/>
          <w:sz w:val="32"/>
        </w:rPr>
        <w:t>Zusammenfassung</w:t>
      </w:r>
    </w:p>
    <w:p w14:paraId="0D653FC5" w14:textId="2AF1803B" w:rsidR="005F44C8" w:rsidRPr="00981735" w:rsidRDefault="005F44C8" w:rsidP="005F44C8">
      <w:pPr>
        <w:pStyle w:val="Listenabsatz"/>
        <w:numPr>
          <w:ilvl w:val="1"/>
          <w:numId w:val="3"/>
        </w:numPr>
        <w:rPr>
          <w:rFonts w:ascii="Calibri" w:hAnsi="Calibri"/>
          <w:b/>
          <w:sz w:val="32"/>
        </w:rPr>
      </w:pPr>
      <w:r w:rsidRPr="00981735">
        <w:rPr>
          <w:rFonts w:ascii="Calibri" w:hAnsi="Calibri"/>
          <w:b/>
          <w:sz w:val="32"/>
        </w:rPr>
        <w:t>Einleitung</w:t>
      </w:r>
    </w:p>
    <w:p w14:paraId="31DDDF95" w14:textId="5781240A" w:rsidR="005F44C8" w:rsidRPr="00981735" w:rsidRDefault="005F44C8" w:rsidP="00931383">
      <w:pPr>
        <w:rPr>
          <w:rFonts w:ascii="Calibri" w:eastAsiaTheme="minorHAnsi" w:hAnsi="Calibri" w:cstheme="minorBidi"/>
          <w:lang w:eastAsia="en-US"/>
        </w:rPr>
      </w:pPr>
      <w:r w:rsidRPr="00981735">
        <w:rPr>
          <w:rFonts w:ascii="Calibri" w:eastAsiaTheme="minorHAnsi" w:hAnsi="Calibr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r w:rsidR="00596637" w:rsidRPr="00981735">
        <w:rPr>
          <w:rFonts w:ascii="Calibri" w:eastAsiaTheme="minorHAnsi" w:hAnsi="Calibri" w:cstheme="minorBidi"/>
          <w:lang w:eastAsia="en-US"/>
        </w:rPr>
        <w:t>Weiters haben auch Besitzer einer Unterkunft die Möglichkeit diese der Website hinzuzufügen.</w:t>
      </w:r>
    </w:p>
    <w:p w14:paraId="0DD1134E" w14:textId="77777777" w:rsidR="005F44C8" w:rsidRPr="00981735" w:rsidRDefault="005F44C8" w:rsidP="005F44C8">
      <w:pPr>
        <w:rPr>
          <w:rFonts w:ascii="Calibri" w:hAnsi="Calibri"/>
          <w:b/>
          <w:sz w:val="32"/>
        </w:rPr>
      </w:pPr>
    </w:p>
    <w:p w14:paraId="101EF3F5" w14:textId="364B0AA3" w:rsidR="00B46C01" w:rsidRPr="00981735" w:rsidRDefault="005F44C8" w:rsidP="00B46C01">
      <w:pPr>
        <w:pStyle w:val="Listenabsatz"/>
        <w:numPr>
          <w:ilvl w:val="1"/>
          <w:numId w:val="3"/>
        </w:numPr>
        <w:rPr>
          <w:rFonts w:ascii="Calibri" w:hAnsi="Calibri"/>
          <w:b/>
          <w:sz w:val="32"/>
        </w:rPr>
      </w:pPr>
      <w:r w:rsidRPr="00981735">
        <w:rPr>
          <w:rFonts w:ascii="Calibri" w:hAnsi="Calibri"/>
          <w:b/>
          <w:sz w:val="32"/>
        </w:rPr>
        <w:t xml:space="preserve">Wichtigste </w:t>
      </w:r>
      <w:r w:rsidR="00A6263D" w:rsidRPr="00981735">
        <w:rPr>
          <w:rFonts w:ascii="Calibri" w:hAnsi="Calibri"/>
          <w:b/>
          <w:sz w:val="32"/>
        </w:rPr>
        <w:t>Ergebnisse</w:t>
      </w:r>
    </w:p>
    <w:p w14:paraId="72214A2E" w14:textId="3637D344" w:rsidR="00A6263D" w:rsidRPr="00981735" w:rsidRDefault="00BB6502" w:rsidP="003661D6">
      <w:pPr>
        <w:pStyle w:val="Listenabsatz"/>
        <w:rPr>
          <w:rFonts w:ascii="Calibri" w:hAnsi="Calibri"/>
          <w:b/>
        </w:rPr>
      </w:pPr>
      <w:r w:rsidRPr="00981735">
        <w:rPr>
          <w:rFonts w:ascii="Calibri" w:hAnsi="Calibri"/>
          <w:b/>
        </w:rPr>
        <w:t>Fehlermeldung fü</w:t>
      </w:r>
      <w:r w:rsidR="004D6301" w:rsidRPr="00981735">
        <w:rPr>
          <w:rFonts w:ascii="Calibri" w:hAnsi="Calibri"/>
          <w:b/>
        </w:rPr>
        <w:t>h</w:t>
      </w:r>
      <w:r w:rsidRPr="00981735">
        <w:rPr>
          <w:rFonts w:ascii="Calibri" w:hAnsi="Calibri"/>
          <w:b/>
        </w:rPr>
        <w:t>r</w:t>
      </w:r>
      <w:r w:rsidR="004D6301" w:rsidRPr="00981735">
        <w:rPr>
          <w:rFonts w:ascii="Calibri" w:hAnsi="Calibri"/>
          <w:b/>
        </w:rPr>
        <w:t>t</w:t>
      </w:r>
      <w:r w:rsidRPr="00981735">
        <w:rPr>
          <w:rFonts w:ascii="Calibri" w:hAnsi="Calibri"/>
          <w:b/>
        </w:rPr>
        <w:t xml:space="preserve"> </w:t>
      </w:r>
      <w:r w:rsidR="004D6301" w:rsidRPr="00981735">
        <w:rPr>
          <w:rFonts w:ascii="Calibri" w:hAnsi="Calibri"/>
          <w:b/>
        </w:rPr>
        <w:t>unter</w:t>
      </w:r>
      <w:r w:rsidRPr="00981735">
        <w:rPr>
          <w:rFonts w:ascii="Calibri" w:hAnsi="Calibri"/>
          <w:b/>
        </w:rPr>
        <w:t xml:space="preserve"> </w:t>
      </w:r>
      <w:r w:rsidR="00B46C01" w:rsidRPr="00981735">
        <w:rPr>
          <w:rFonts w:ascii="Calibri" w:hAnsi="Calibri"/>
          <w:b/>
        </w:rPr>
        <w:t>i</w:t>
      </w:r>
      <w:r w:rsidRPr="00981735">
        <w:rPr>
          <w:rFonts w:ascii="Calibri" w:hAnsi="Calibri"/>
          <w:b/>
        </w:rPr>
        <w:t>OS zur Desktop-Version</w:t>
      </w:r>
    </w:p>
    <w:p w14:paraId="5DE58CB4" w14:textId="2749C210" w:rsidR="00B46C01" w:rsidRPr="00981735" w:rsidRDefault="002C7D5A" w:rsidP="00B46C01">
      <w:pPr>
        <w:ind w:left="720"/>
        <w:rPr>
          <w:rFonts w:ascii="Calibri" w:eastAsiaTheme="minorHAnsi" w:hAnsi="Calibri" w:cstheme="minorBidi"/>
          <w:lang w:eastAsia="en-US"/>
        </w:rPr>
      </w:pPr>
      <w:r w:rsidRPr="00981735">
        <w:rPr>
          <w:rFonts w:ascii="Calibri" w:eastAsiaTheme="minorHAnsi" w:hAnsi="Calibri" w:cstheme="minorBidi"/>
          <w:lang w:eastAsia="en-US"/>
        </w:rPr>
        <w:t>Wird</w:t>
      </w:r>
      <w:r w:rsidR="00BB6502" w:rsidRPr="00981735">
        <w:rPr>
          <w:rFonts w:ascii="Calibri" w:eastAsiaTheme="minorHAnsi" w:hAnsi="Calibri" w:cstheme="minorBidi"/>
          <w:lang w:eastAsia="en-US"/>
        </w:rPr>
        <w:t xml:space="preserve"> </w:t>
      </w:r>
      <w:r w:rsidR="00C06439" w:rsidRPr="00981735">
        <w:rPr>
          <w:rFonts w:ascii="Calibri" w:eastAsiaTheme="minorHAnsi" w:hAnsi="Calibri" w:cstheme="minorBidi"/>
          <w:lang w:eastAsia="en-US"/>
        </w:rPr>
        <w:t xml:space="preserve">bei der </w:t>
      </w:r>
      <w:r w:rsidRPr="00981735">
        <w:rPr>
          <w:rFonts w:ascii="Calibri" w:eastAsiaTheme="minorHAnsi" w:hAnsi="Calibr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81735" w:rsidRDefault="00B46C01" w:rsidP="00B46C01">
      <w:pPr>
        <w:rPr>
          <w:rFonts w:ascii="Calibri" w:eastAsiaTheme="minorHAnsi" w:hAnsi="Calibri" w:cstheme="minorBidi"/>
          <w:lang w:eastAsia="en-US"/>
        </w:rPr>
      </w:pPr>
    </w:p>
    <w:p w14:paraId="62BF58D6" w14:textId="151641F8" w:rsidR="00B46C01" w:rsidRPr="00981735" w:rsidRDefault="00270B17" w:rsidP="003661D6">
      <w:pPr>
        <w:pStyle w:val="Listenabsatz"/>
        <w:rPr>
          <w:rFonts w:ascii="Calibri" w:hAnsi="Calibri"/>
          <w:b/>
        </w:rPr>
      </w:pPr>
      <w:r w:rsidRPr="00981735">
        <w:rPr>
          <w:rFonts w:ascii="Calibri" w:hAnsi="Calibri"/>
          <w:b/>
        </w:rPr>
        <w:t xml:space="preserve">Keine Fehlervermeidung </w:t>
      </w:r>
      <w:r w:rsidR="004D6301" w:rsidRPr="00981735">
        <w:rPr>
          <w:rFonts w:ascii="Calibri" w:hAnsi="Calibri"/>
          <w:b/>
        </w:rPr>
        <w:t xml:space="preserve">unter iOS </w:t>
      </w:r>
      <w:r w:rsidRPr="00981735">
        <w:rPr>
          <w:rFonts w:ascii="Calibri" w:hAnsi="Calibri"/>
          <w:b/>
        </w:rPr>
        <w:t>bei Datenauswahl</w:t>
      </w:r>
    </w:p>
    <w:p w14:paraId="47D8B905" w14:textId="0660B219" w:rsidR="00931383" w:rsidRPr="00981735" w:rsidRDefault="004D6301" w:rsidP="00931383">
      <w:pPr>
        <w:pStyle w:val="Listenabsatz"/>
        <w:rPr>
          <w:rFonts w:ascii="Calibri" w:hAnsi="Calibri"/>
        </w:rPr>
      </w:pPr>
      <w:r w:rsidRPr="00981735">
        <w:rPr>
          <w:rFonts w:ascii="Calibri" w:hAnsi="Calibri"/>
        </w:rPr>
        <w:t xml:space="preserve">Wird unter dem Punkt „Last-Minute“ das Hinflug-Datum auf den aktuellen Tag gesetzt und folglich der Flug gesucht, </w:t>
      </w:r>
      <w:r w:rsidR="00931383" w:rsidRPr="00981735">
        <w:rPr>
          <w:rFonts w:ascii="Calibri" w:hAnsi="Calibri"/>
        </w:rPr>
        <w:t xml:space="preserve">so erscheint eine Fehlermeldung. Dies könnte vermieden werden, indem die Auswahl des aktuellen Tages verwehrt wird. </w:t>
      </w:r>
      <w:r w:rsidR="00931383" w:rsidRPr="00981735">
        <w:rPr>
          <w:rFonts w:ascii="Calibri" w:hAnsi="Calibri"/>
        </w:rPr>
        <w:br/>
      </w:r>
    </w:p>
    <w:p w14:paraId="2D3227C7" w14:textId="114673A8" w:rsidR="00C94CA2" w:rsidRPr="00981735" w:rsidRDefault="00F24577" w:rsidP="00931383">
      <w:pPr>
        <w:pStyle w:val="Listenabsatz"/>
        <w:rPr>
          <w:rFonts w:ascii="Calibri" w:hAnsi="Calibri"/>
          <w:b/>
        </w:rPr>
      </w:pPr>
      <w:r w:rsidRPr="00981735">
        <w:rPr>
          <w:rFonts w:ascii="Calibri" w:hAnsi="Calibri"/>
          <w:b/>
        </w:rPr>
        <w:t>Falsche Fehlermeldung</w:t>
      </w:r>
    </w:p>
    <w:p w14:paraId="56CFBC09" w14:textId="0CE52744" w:rsidR="00F24577" w:rsidRPr="00981735" w:rsidRDefault="003F62CA" w:rsidP="00931383">
      <w:pPr>
        <w:pStyle w:val="Listenabsatz"/>
        <w:rPr>
          <w:rFonts w:ascii="Calibri" w:hAnsi="Calibri"/>
        </w:rPr>
      </w:pPr>
      <w:r w:rsidRPr="00981735">
        <w:rPr>
          <w:rFonts w:ascii="Calibri" w:hAnsi="Calibri"/>
        </w:rPr>
        <w:t>U</w:t>
      </w:r>
      <w:r w:rsidR="002E4827" w:rsidRPr="00981735">
        <w:rPr>
          <w:rFonts w:ascii="Calibri" w:hAnsi="Calibri"/>
        </w:rPr>
        <w:t>nter dem Punkt „</w:t>
      </w:r>
      <w:proofErr w:type="spellStart"/>
      <w:r w:rsidR="002E4827" w:rsidRPr="00981735">
        <w:rPr>
          <w:rFonts w:ascii="Calibri" w:hAnsi="Calibri"/>
        </w:rPr>
        <w:t>Flughafentranfser</w:t>
      </w:r>
      <w:proofErr w:type="spellEnd"/>
      <w:r w:rsidR="002E4827" w:rsidRPr="00981735">
        <w:rPr>
          <w:rFonts w:ascii="Calibri" w:hAnsi="Calibri"/>
        </w:rPr>
        <w:t xml:space="preserve">“ </w:t>
      </w:r>
      <w:r w:rsidRPr="00981735">
        <w:rPr>
          <w:rFonts w:ascii="Calibri" w:hAnsi="Calibri"/>
        </w:rPr>
        <w:t xml:space="preserve">sind für die Hin- und Rückfahrt zwei verschiedene erforderlich. Werden Hin- und Rückfahrt für den gleichen Tag gewählt, egal welche Uhrzeiten, so wird immer die Fehlermeldung </w:t>
      </w:r>
      <w:r w:rsidR="00727E8C" w:rsidRPr="00981735">
        <w:rPr>
          <w:rFonts w:ascii="Calibri" w:hAnsi="Calibri"/>
        </w:rPr>
        <w:t xml:space="preserve">„Der Abflug muss mindestens zwei Stunden nach der Ankunft stattfinden." ausgegeben. </w:t>
      </w:r>
    </w:p>
    <w:p w14:paraId="49C919C5" w14:textId="77777777" w:rsidR="00C94CA2" w:rsidRPr="00981735" w:rsidRDefault="00C94CA2" w:rsidP="00931383">
      <w:pPr>
        <w:pStyle w:val="Listenabsatz"/>
        <w:rPr>
          <w:rFonts w:ascii="Calibri" w:hAnsi="Calibri"/>
        </w:rPr>
      </w:pPr>
    </w:p>
    <w:p w14:paraId="4B4B82DB" w14:textId="77777777" w:rsidR="00931383" w:rsidRPr="00981735" w:rsidRDefault="00931383" w:rsidP="003661D6">
      <w:pPr>
        <w:pStyle w:val="Listenabsatz"/>
        <w:rPr>
          <w:rFonts w:ascii="Calibri" w:hAnsi="Calibri"/>
        </w:rPr>
      </w:pPr>
    </w:p>
    <w:p w14:paraId="218CB241" w14:textId="77777777" w:rsidR="00931383" w:rsidRPr="00981735" w:rsidRDefault="00931383" w:rsidP="00931383">
      <w:pPr>
        <w:rPr>
          <w:rFonts w:ascii="Calibri" w:hAnsi="Calibri"/>
        </w:rPr>
      </w:pPr>
    </w:p>
    <w:p w14:paraId="14D06BE6" w14:textId="6976BE19" w:rsidR="001F32C2" w:rsidRPr="00981735" w:rsidRDefault="001F32C2" w:rsidP="00D301D1">
      <w:pPr>
        <w:rPr>
          <w:rFonts w:ascii="Calibri" w:hAnsi="Calibri"/>
        </w:rPr>
      </w:pPr>
    </w:p>
    <w:p w14:paraId="0B67C177" w14:textId="77777777" w:rsidR="005F44C8" w:rsidRPr="00981735" w:rsidRDefault="005F44C8" w:rsidP="00D301D1">
      <w:pPr>
        <w:rPr>
          <w:rFonts w:ascii="Calibri" w:hAnsi="Calibri"/>
        </w:rPr>
      </w:pPr>
    </w:p>
    <w:p w14:paraId="7A651762" w14:textId="453795EF" w:rsidR="00507290" w:rsidRPr="00981735" w:rsidRDefault="00507290" w:rsidP="005620AD">
      <w:pPr>
        <w:ind w:left="-76"/>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w:t>
      </w:r>
      <w:r w:rsidR="00FC4577" w:rsidRPr="00981735">
        <w:rPr>
          <w:rFonts w:ascii="Calibri" w:eastAsiaTheme="minorHAnsi" w:hAnsi="Calibri" w:cstheme="minorBidi"/>
          <w:lang w:eastAsia="en-US"/>
        </w:rPr>
        <w:lastRenderedPageBreak/>
        <w:t xml:space="preserve">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Eine heuristische Evaluierung setzt sich aus folgenden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42F2AD6E" w14:textId="77777777" w:rsidR="00D455AF" w:rsidRPr="00D32C9C" w:rsidRDefault="008F7491" w:rsidP="00507290">
      <w:pPr>
        <w:rPr>
          <w:rFonts w:ascii="Calibri" w:hAnsi="Calibri" w:cstheme="minorHAnsi"/>
          <w:color w:val="FF0000"/>
        </w:rPr>
      </w:pPr>
      <w:r w:rsidRPr="00D32C9C">
        <w:rPr>
          <w:rFonts w:ascii="Calibri" w:hAnsi="Calibri" w:cstheme="minorHAnsi"/>
          <w:color w:val="FF0000"/>
        </w:rPr>
        <w:t xml:space="preserve">Ebenso sind auch eine </w:t>
      </w:r>
      <w:proofErr w:type="gramStart"/>
      <w:r w:rsidRPr="00D32C9C">
        <w:rPr>
          <w:rFonts w:ascii="Calibri" w:hAnsi="Calibri" w:cstheme="minorHAnsi"/>
          <w:color w:val="FF0000"/>
        </w:rPr>
        <w:t>kleine</w:t>
      </w:r>
      <w:proofErr w:type="gramEnd"/>
      <w:r w:rsidRPr="00D32C9C">
        <w:rPr>
          <w:rFonts w:ascii="Calibri" w:hAnsi="Calibri" w:cstheme="minorHAnsi"/>
          <w:color w:val="FF0000"/>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D32C9C">
        <w:rPr>
          <w:rFonts w:ascii="Calibri" w:hAnsi="Calibri" w:cstheme="minorHAnsi"/>
          <w:color w:val="FF0000"/>
        </w:rPr>
        <w:t>Webseite</w:t>
      </w:r>
      <w:r w:rsidRPr="00D32C9C">
        <w:rPr>
          <w:rFonts w:ascii="Calibri" w:hAnsi="Calibri" w:cstheme="minorHAnsi"/>
          <w:color w:val="FF0000"/>
        </w:rPr>
        <w:t xml:space="preserve"> so wichtig, da ohne diese Vermieter (welche die Chance für die eigene Vermarktung nutzen wollen) für die Reisenden keine Unterkünfte zur Verfügung stehen.</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lastRenderedPageBreak/>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D455AF" w:rsidRPr="00981735">
        <w:rPr>
          <w:rFonts w:ascii="Calibri" w:hAnsi="Calibri" w:cstheme="minorHAnsi"/>
        </w:rPr>
      </w:r>
      <w:r w:rsidR="00981735">
        <w:rPr>
          <w:rFonts w:ascii="Calibri" w:hAnsi="Calibri" w:cstheme="minorHAnsi"/>
        </w:rPr>
        <w:instrText xml:space="preserve"> \* MERGEFORMAT </w:instrText>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70 </w:t>
            </w:r>
            <w:proofErr w:type="spellStart"/>
            <w:r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r w:rsidRPr="00981735">
              <w:rPr>
                <w:rFonts w:ascii="Calibri" w:hAnsi="Calibri" w:cstheme="minorHAnsi"/>
              </w:rPr>
              <w:t>Bildschirmgröße</w:t>
            </w:r>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42600E99"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r w:rsidR="001B3E6A">
              <w:rPr>
                <w:rFonts w:ascii="Calibri" w:hAnsi="Calibri" w:cstheme="minorHAnsi"/>
              </w:rPr>
              <w:t>-20:15</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4DB22B54" w:rsidR="0078255C"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3</w:t>
      </w:r>
      <w:r w:rsidRPr="00814E6E">
        <w:rPr>
          <w:rFonts w:ascii="Calibri" w:hAnsi="Calibri" w:cstheme="minorHAnsi"/>
          <w:color w:val="000000" w:themeColor="text1"/>
        </w:rPr>
        <w:t xml:space="preserve"> positiven Resultate anhand </w:t>
      </w:r>
      <w:r w:rsidRPr="00981735">
        <w:rPr>
          <w:rFonts w:ascii="Calibri" w:hAnsi="Calibri" w:cstheme="minorHAnsi"/>
        </w:rPr>
        <w:t>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lastRenderedPageBreak/>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lastRenderedPageBreak/>
        <w:t>Strukturierte Grundfunktionalitäten</w:t>
      </w:r>
    </w:p>
    <w:p w14:paraId="2433D3DC" w14:textId="01A0C726" w:rsidR="00056301"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0049D7A" w14:textId="1C1A0C4B" w:rsidR="00814E6E" w:rsidRDefault="00814E6E" w:rsidP="00056301">
      <w:pPr>
        <w:rPr>
          <w:rFonts w:ascii="Calibri" w:hAnsi="Calibri" w:cstheme="minorHAnsi"/>
        </w:rPr>
      </w:pPr>
    </w:p>
    <w:p w14:paraId="2E56565A" w14:textId="7D457548" w:rsidR="00814E6E" w:rsidRP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positiver Ergebnisse</w:t>
      </w:r>
    </w:p>
    <w:p w14:paraId="7826C157" w14:textId="39B8CD17" w:rsidR="00814E6E" w:rsidRPr="00814E6E" w:rsidRDefault="00814E6E" w:rsidP="00814E6E">
      <w:pPr>
        <w:rPr>
          <w:rFonts w:ascii="Calibri" w:hAnsi="Calibri" w:cstheme="minorHAnsi"/>
          <w:b/>
          <w:color w:val="FF0000"/>
        </w:rPr>
      </w:pPr>
      <w:r w:rsidRPr="00814E6E">
        <w:rPr>
          <w:rFonts w:ascii="Calibri" w:hAnsi="Calibri" w:cstheme="minorHAnsi"/>
          <w:b/>
          <w:color w:val="FF0000"/>
        </w:rPr>
        <w:t>Hier: Aggregierte Tabelle der positiven Ergebnisse in Abteigender Reihenfolge der Positivität</w:t>
      </w:r>
    </w:p>
    <w:p w14:paraId="1267C082" w14:textId="77777777" w:rsidR="00056301" w:rsidRPr="00981735" w:rsidRDefault="00056301" w:rsidP="00056301">
      <w:pPr>
        <w:rPr>
          <w:rFonts w:ascii="Calibri" w:hAnsi="Calibri"/>
          <w:lang w:eastAsia="en-US"/>
        </w:rPr>
      </w:pPr>
    </w:p>
    <w:p w14:paraId="5B828A33" w14:textId="120F323E" w:rsidR="002B0419" w:rsidRPr="00981735"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39FCBD5D" w14:textId="55E8CF52" w:rsidR="002B0419" w:rsidRPr="00981735" w:rsidRDefault="0078255C" w:rsidP="00507290">
      <w:pPr>
        <w:rPr>
          <w:rFonts w:ascii="Calibri" w:hAnsi="Calibri" w:cstheme="minorHAnsi"/>
        </w:rPr>
      </w:pPr>
      <w:r w:rsidRPr="00814E6E">
        <w:rPr>
          <w:rFonts w:ascii="Calibri" w:hAnsi="Calibri" w:cstheme="minorHAnsi"/>
          <w:color w:val="000000" w:themeColor="text1"/>
        </w:rPr>
        <w:t xml:space="preserve">Die Top </w:t>
      </w:r>
      <w:r w:rsidR="00814E6E" w:rsidRPr="00814E6E">
        <w:rPr>
          <w:rFonts w:ascii="Calibri" w:hAnsi="Calibri" w:cstheme="minorHAnsi"/>
          <w:color w:val="000000" w:themeColor="text1"/>
        </w:rPr>
        <w:t>5 Schwerwiegendsten Probleme</w:t>
      </w:r>
      <w:r w:rsidRPr="00814E6E">
        <w:rPr>
          <w:rFonts w:ascii="Calibri" w:hAnsi="Calibri" w:cstheme="minorHAnsi"/>
          <w:color w:val="000000" w:themeColor="text1"/>
        </w:rPr>
        <w:t xml:space="preserve"> anhand ihrer </w:t>
      </w:r>
      <w:proofErr w:type="spellStart"/>
      <w:r w:rsidRPr="00981735">
        <w:rPr>
          <w:rFonts w:ascii="Calibri" w:hAnsi="Calibri" w:cstheme="minorHAnsi"/>
        </w:rPr>
        <w:t>durchsnittlichen</w:t>
      </w:r>
      <w:proofErr w:type="spellEnd"/>
      <w:r w:rsidRPr="00981735">
        <w:rPr>
          <w:rFonts w:ascii="Calibri" w:hAnsi="Calibri" w:cstheme="minorHAnsi"/>
        </w:rPr>
        <w:t xml:space="preserve">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proofErr w:type="gramStart"/>
            <w:r w:rsidRPr="00981735">
              <w:rPr>
                <w:rFonts w:ascii="Calibri" w:hAnsi="Calibri" w:cstheme="minorHAnsi"/>
              </w:rPr>
              <w:t>Catastrophic</w:t>
            </w:r>
            <w:proofErr w:type="spellEnd"/>
            <w:r w:rsidRPr="00981735">
              <w:rPr>
                <w:rFonts w:ascii="Calibri" w:hAnsi="Calibri" w:cstheme="minorHAnsi"/>
              </w:rPr>
              <w:t xml:space="preserve">  Problem</w:t>
            </w:r>
            <w:proofErr w:type="gramEnd"/>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4894EB7E" w:rsidR="0078255C"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141B0E41" w14:textId="6DE84D12" w:rsidR="00814E6E" w:rsidRDefault="00814E6E" w:rsidP="00814E6E">
      <w:pPr>
        <w:numPr>
          <w:ilvl w:val="2"/>
          <w:numId w:val="3"/>
        </w:numPr>
        <w:contextualSpacing/>
        <w:rPr>
          <w:rFonts w:ascii="Calibri" w:eastAsiaTheme="minorHAnsi" w:hAnsi="Calibri" w:cstheme="minorBidi"/>
          <w:b/>
          <w:sz w:val="32"/>
          <w:lang w:eastAsia="en-US"/>
        </w:rPr>
      </w:pPr>
      <w:r w:rsidRPr="00814E6E">
        <w:rPr>
          <w:rFonts w:ascii="Calibri" w:eastAsiaTheme="minorHAnsi" w:hAnsi="Calibri" w:cstheme="minorBidi"/>
          <w:b/>
          <w:sz w:val="32"/>
          <w:lang w:eastAsia="en-US"/>
        </w:rPr>
        <w:t>Auflistung aller negativer Ergebnisse</w:t>
      </w:r>
    </w:p>
    <w:p w14:paraId="03E199B0" w14:textId="0FC54114" w:rsidR="00814E6E" w:rsidRDefault="00814E6E" w:rsidP="00814E6E">
      <w:pPr>
        <w:contextualSpacing/>
        <w:rPr>
          <w:rFonts w:ascii="Calibri" w:hAnsi="Calibri" w:cstheme="minorHAnsi"/>
          <w:b/>
          <w:color w:val="FF0000"/>
        </w:rPr>
      </w:pPr>
      <w:r w:rsidRPr="00814E6E">
        <w:rPr>
          <w:rFonts w:ascii="Calibri" w:hAnsi="Calibri" w:cstheme="minorHAnsi"/>
          <w:b/>
          <w:color w:val="FF0000"/>
        </w:rPr>
        <w:t>Hier: Aggregierte Tabelle der Probleme in Absteigender Reihenfolge des Schweregrads.</w:t>
      </w:r>
    </w:p>
    <w:p w14:paraId="1D5E5AFC" w14:textId="77777777" w:rsidR="00814E6E" w:rsidRPr="00814E6E" w:rsidRDefault="00814E6E" w:rsidP="00814E6E">
      <w:pPr>
        <w:contextualSpacing/>
        <w:rPr>
          <w:rFonts w:ascii="Calibri" w:hAnsi="Calibri" w:cstheme="minorHAnsi"/>
          <w:b/>
          <w:color w:val="FF0000"/>
        </w:rPr>
      </w:pP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77B37590" w14:textId="76314D1B" w:rsidR="001569D0" w:rsidRPr="00981735" w:rsidRDefault="001569D0" w:rsidP="00016D7E">
      <w:pPr>
        <w:rPr>
          <w:rFonts w:ascii="Calibri" w:hAnsi="Calibri" w:cstheme="minorHAnsi"/>
        </w:rPr>
      </w:pPr>
      <w:r w:rsidRPr="00981735">
        <w:rPr>
          <w:rFonts w:ascii="Calibri" w:hAnsi="Calibri" w:cstheme="minorHAnsi"/>
        </w:rPr>
        <w:t xml:space="preserve">…zeigt die Gesamtliste aller gefundenen Probleme, in absteigender Reihenfolge, nach ihrer durchschnittlichen </w:t>
      </w:r>
      <w:proofErr w:type="spellStart"/>
      <w:r w:rsidRPr="00981735">
        <w:rPr>
          <w:rFonts w:ascii="Calibri" w:hAnsi="Calibri" w:cstheme="minorHAnsi"/>
        </w:rPr>
        <w:t>Severity</w:t>
      </w:r>
      <w:proofErr w:type="spellEnd"/>
      <w:r w:rsidRPr="00981735">
        <w:rPr>
          <w:rFonts w:ascii="Calibri" w:hAnsi="Calibri" w:cstheme="minorHAnsi"/>
        </w:rPr>
        <w:t xml:space="preserve">. Die Bedeutung der in der Tabelle angegebenen Kürzel sind in </w:t>
      </w:r>
      <w:r w:rsidRPr="00981735">
        <w:rPr>
          <w:rFonts w:ascii="Calibri" w:hAnsi="Calibri" w:cstheme="minorHAnsi"/>
        </w:rPr>
        <w:fldChar w:fldCharType="begin"/>
      </w:r>
      <w:r w:rsidRPr="00981735">
        <w:rPr>
          <w:rFonts w:ascii="Calibri" w:hAnsi="Calibri" w:cstheme="minorHAnsi"/>
        </w:rPr>
        <w:instrText xml:space="preserve"> REF _Ref7535675 \h </w:instrText>
      </w:r>
      <w:r w:rsidR="00016D7E" w:rsidRPr="00981735">
        <w:rPr>
          <w:rFonts w:ascii="Calibri" w:hAnsi="Calibri" w:cstheme="minorHAnsi"/>
        </w:rPr>
        <w:instrText xml:space="preserve"> \* MERGEFORMAT </w:instrText>
      </w:r>
      <w:r w:rsidRPr="00981735">
        <w:rPr>
          <w:rFonts w:ascii="Calibri" w:hAnsi="Calibri" w:cstheme="minorHAnsi"/>
        </w:rPr>
      </w:r>
      <w:r w:rsidRPr="00981735">
        <w:rPr>
          <w:rFonts w:ascii="Calibri" w:hAnsi="Calibri" w:cstheme="minorHAnsi"/>
        </w:rPr>
        <w:fldChar w:fldCharType="separate"/>
      </w:r>
      <w:r w:rsidRPr="00981735">
        <w:rPr>
          <w:rFonts w:ascii="Calibri" w:hAnsi="Calibri" w:cstheme="minorHAnsi"/>
        </w:rPr>
        <w:t>Tabelle 4: Bedeutung der Kürzel</w:t>
      </w:r>
      <w:r w:rsidRPr="00981735">
        <w:rPr>
          <w:rFonts w:ascii="Calibri" w:hAnsi="Calibri" w:cstheme="minorHAnsi"/>
        </w:rPr>
        <w:fldChar w:fldCharType="end"/>
      </w:r>
      <w:r w:rsidRPr="00981735">
        <w:rPr>
          <w:rFonts w:ascii="Calibri" w:hAnsi="Calibri" w:cstheme="minorHAnsi"/>
        </w:rPr>
        <w:t xml:space="preserve"> dar</w:t>
      </w:r>
      <w:bookmarkStart w:id="0" w:name="_GoBack"/>
      <w:bookmarkEnd w:id="0"/>
      <w:r w:rsidRPr="00981735">
        <w:rPr>
          <w:rFonts w:ascii="Calibri" w:hAnsi="Calibri" w:cstheme="minorHAnsi"/>
        </w:rPr>
        <w:t>gestellt.</w:t>
      </w:r>
    </w:p>
    <w:p w14:paraId="53D5C2DD" w14:textId="3B288A66" w:rsidR="001569D0" w:rsidRPr="00981735" w:rsidRDefault="001569D0" w:rsidP="00016D7E">
      <w:pPr>
        <w:rPr>
          <w:rFonts w:ascii="Calibri" w:hAnsi="Calibri" w:cstheme="minorHAnsi"/>
        </w:rPr>
      </w:pPr>
      <w:r w:rsidRPr="00981735">
        <w:rPr>
          <w:rFonts w:ascii="Calibri" w:hAnsi="Calibri" w:cstheme="minorHAnsi"/>
        </w:rPr>
        <w:t>TODO: Fehler-Tabelle einfügen und verlinken</w:t>
      </w:r>
      <w:r w:rsidR="00814E6E">
        <w:rPr>
          <w:rFonts w:ascii="Calibri" w:hAnsi="Calibri" w:cstheme="minorHAnsi"/>
        </w:rPr>
        <w:t xml:space="preserve">? </w:t>
      </w:r>
      <w:r w:rsidR="00814E6E" w:rsidRPr="00814E6E">
        <w:rPr>
          <w:rFonts w:ascii="Calibri" w:hAnsi="Calibri" w:cstheme="minorHAnsi"/>
          <w:color w:val="FF0000"/>
        </w:rPr>
        <w:sym w:font="Wingdings" w:char="F0E0"/>
      </w:r>
      <w:r w:rsidR="00814E6E" w:rsidRPr="00814E6E">
        <w:rPr>
          <w:rFonts w:ascii="Calibri" w:hAnsi="Calibri" w:cstheme="minorHAnsi"/>
          <w:color w:val="FF0000"/>
        </w:rPr>
        <w:t xml:space="preserve"> laut Struktur davor</w:t>
      </w:r>
    </w:p>
    <w:p w14:paraId="0C5DFE35" w14:textId="0CEDE0C5" w:rsidR="001569D0" w:rsidRPr="00981735" w:rsidRDefault="001569D0" w:rsidP="001569D0">
      <w:pPr>
        <w:ind w:left="-76"/>
        <w:rPr>
          <w:rFonts w:ascii="Calibri" w:hAnsi="Calibri"/>
          <w:b/>
          <w:color w:val="FF0000"/>
        </w:rPr>
      </w:pPr>
    </w:p>
    <w:tbl>
      <w:tblPr>
        <w:tblStyle w:val="EinfacheTabelle4"/>
        <w:tblW w:w="0" w:type="auto"/>
        <w:tblInd w:w="960" w:type="dxa"/>
        <w:tblLook w:val="04A0" w:firstRow="1" w:lastRow="0" w:firstColumn="1" w:lastColumn="0" w:noHBand="0" w:noVBand="1"/>
      </w:tblPr>
      <w:tblGrid>
        <w:gridCol w:w="3579"/>
        <w:gridCol w:w="3579"/>
      </w:tblGrid>
      <w:tr w:rsidR="001569D0" w:rsidRPr="00981735" w14:paraId="5C0B60A3" w14:textId="77777777" w:rsidTr="008C5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DFD8EFE" w14:textId="4EBB230B" w:rsidR="001569D0" w:rsidRPr="00981735" w:rsidRDefault="001569D0" w:rsidP="008C5F34">
            <w:pPr>
              <w:jc w:val="center"/>
              <w:rPr>
                <w:rFonts w:ascii="Calibri" w:hAnsi="Calibri" w:cstheme="minorHAnsi"/>
              </w:rPr>
            </w:pPr>
            <w:r w:rsidRPr="00981735">
              <w:rPr>
                <w:rFonts w:ascii="Calibri" w:hAnsi="Calibri" w:cstheme="minorHAnsi"/>
              </w:rPr>
              <w:t>Kürzel</w:t>
            </w:r>
          </w:p>
        </w:tc>
        <w:tc>
          <w:tcPr>
            <w:tcW w:w="3579" w:type="dxa"/>
          </w:tcPr>
          <w:p w14:paraId="436385A8" w14:textId="29C7E5BE" w:rsidR="001569D0" w:rsidRPr="00981735" w:rsidRDefault="001569D0" w:rsidP="008C5F34">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1569D0" w:rsidRPr="00981735" w14:paraId="61B9D2AD" w14:textId="77777777" w:rsidTr="008C5F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79" w:type="dxa"/>
          </w:tcPr>
          <w:p w14:paraId="3B87288E" w14:textId="548C530E" w:rsidR="001569D0" w:rsidRPr="00981735" w:rsidRDefault="001569D0" w:rsidP="008C5F34">
            <w:pPr>
              <w:jc w:val="center"/>
              <w:rPr>
                <w:rFonts w:ascii="Calibri" w:hAnsi="Calibri" w:cstheme="minorHAnsi"/>
                <w:b w:val="0"/>
              </w:rPr>
            </w:pPr>
            <w:r w:rsidRPr="00981735">
              <w:rPr>
                <w:rFonts w:ascii="Calibri" w:hAnsi="Calibri" w:cstheme="minorHAnsi"/>
                <w:b w:val="0"/>
              </w:rPr>
              <w:t>TD</w:t>
            </w:r>
          </w:p>
        </w:tc>
        <w:tc>
          <w:tcPr>
            <w:tcW w:w="3579" w:type="dxa"/>
          </w:tcPr>
          <w:p w14:paraId="4B2B932C" w14:textId="1F717F39"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r>
      <w:tr w:rsidR="001569D0" w:rsidRPr="00981735" w14:paraId="7BAA9F17" w14:textId="77777777" w:rsidTr="008C5F34">
        <w:trPr>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0D432EE" w14:textId="59A1E2E9" w:rsidR="001569D0" w:rsidRPr="00981735" w:rsidRDefault="001569D0" w:rsidP="008C5F34">
            <w:pPr>
              <w:jc w:val="center"/>
              <w:rPr>
                <w:rFonts w:ascii="Calibri" w:hAnsi="Calibri" w:cstheme="minorHAnsi"/>
                <w:b w:val="0"/>
              </w:rPr>
            </w:pPr>
            <w:r w:rsidRPr="00981735">
              <w:rPr>
                <w:rFonts w:ascii="Calibri" w:hAnsi="Calibri" w:cstheme="minorHAnsi"/>
                <w:b w:val="0"/>
              </w:rPr>
              <w:t>MG</w:t>
            </w:r>
          </w:p>
        </w:tc>
        <w:tc>
          <w:tcPr>
            <w:tcW w:w="3579" w:type="dxa"/>
          </w:tcPr>
          <w:p w14:paraId="57B2A682" w14:textId="51D8D590" w:rsidR="001569D0" w:rsidRPr="00981735" w:rsidRDefault="001569D0" w:rsidP="008C5F34">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r>
      <w:tr w:rsidR="001569D0" w:rsidRPr="00981735" w14:paraId="1420F80F" w14:textId="77777777" w:rsidTr="008C5F3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5BA63BB3" w14:textId="550B9C84" w:rsidR="001569D0" w:rsidRPr="00981735" w:rsidRDefault="001569D0" w:rsidP="008C5F34">
            <w:pPr>
              <w:jc w:val="center"/>
              <w:rPr>
                <w:rFonts w:ascii="Calibri" w:hAnsi="Calibri" w:cstheme="minorHAnsi"/>
                <w:b w:val="0"/>
              </w:rPr>
            </w:pPr>
            <w:r w:rsidRPr="00981735">
              <w:rPr>
                <w:rFonts w:ascii="Calibri" w:hAnsi="Calibri" w:cstheme="minorHAnsi"/>
                <w:b w:val="0"/>
              </w:rPr>
              <w:t>DL</w:t>
            </w:r>
          </w:p>
        </w:tc>
        <w:tc>
          <w:tcPr>
            <w:tcW w:w="3579" w:type="dxa"/>
          </w:tcPr>
          <w:p w14:paraId="134D3618" w14:textId="21720563"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569D0" w:rsidRPr="00981735" w14:paraId="3324D417" w14:textId="77777777" w:rsidTr="008C5F34">
        <w:trPr>
          <w:trHeight w:val="271"/>
        </w:trPr>
        <w:tc>
          <w:tcPr>
            <w:cnfStyle w:val="001000000000" w:firstRow="0" w:lastRow="0" w:firstColumn="1" w:lastColumn="0" w:oddVBand="0" w:evenVBand="0" w:oddHBand="0" w:evenHBand="0" w:firstRowFirstColumn="0" w:firstRowLastColumn="0" w:lastRowFirstColumn="0" w:lastRowLastColumn="0"/>
            <w:tcW w:w="3579" w:type="dxa"/>
          </w:tcPr>
          <w:p w14:paraId="4FD919E9" w14:textId="7AE2048F" w:rsidR="001569D0" w:rsidRPr="00981735" w:rsidRDefault="001569D0" w:rsidP="008C5F34">
            <w:pPr>
              <w:jc w:val="center"/>
              <w:rPr>
                <w:rFonts w:ascii="Calibri" w:hAnsi="Calibri" w:cstheme="minorHAnsi"/>
                <w:b w:val="0"/>
              </w:rPr>
            </w:pPr>
            <w:r w:rsidRPr="00981735">
              <w:rPr>
                <w:rFonts w:ascii="Calibri" w:hAnsi="Calibri" w:cstheme="minorHAnsi"/>
                <w:b w:val="0"/>
              </w:rPr>
              <w:t>j</w:t>
            </w:r>
          </w:p>
        </w:tc>
        <w:tc>
          <w:tcPr>
            <w:tcW w:w="3579" w:type="dxa"/>
          </w:tcPr>
          <w:p w14:paraId="56C3DDE7" w14:textId="52E6E99A" w:rsidR="001569D0" w:rsidRPr="00981735" w:rsidRDefault="001569D0" w:rsidP="008C5F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Gefunden </w:t>
            </w:r>
            <w:proofErr w:type="spellStart"/>
            <w:r w:rsidRPr="00981735">
              <w:rPr>
                <w:rFonts w:ascii="Calibri" w:hAnsi="Calibri" w:cstheme="minorHAnsi"/>
              </w:rPr>
              <w:t>druch</w:t>
            </w:r>
            <w:proofErr w:type="spellEnd"/>
            <w:r w:rsidRPr="00981735">
              <w:rPr>
                <w:rFonts w:ascii="Calibri" w:hAnsi="Calibri" w:cstheme="minorHAnsi"/>
              </w:rPr>
              <w:t xml:space="preserve"> diesen </w:t>
            </w:r>
            <w:proofErr w:type="spellStart"/>
            <w:r w:rsidRPr="00981735">
              <w:rPr>
                <w:rFonts w:ascii="Calibri" w:hAnsi="Calibri" w:cstheme="minorHAnsi"/>
              </w:rPr>
              <w:t>Evaluierer</w:t>
            </w:r>
            <w:proofErr w:type="spellEnd"/>
          </w:p>
        </w:tc>
      </w:tr>
    </w:tbl>
    <w:p w14:paraId="1CD48ACF" w14:textId="3D10AE2F" w:rsidR="001569D0" w:rsidRPr="00981735" w:rsidRDefault="001569D0" w:rsidP="001569D0">
      <w:pPr>
        <w:pStyle w:val="Beschriftung"/>
        <w:jc w:val="center"/>
        <w:rPr>
          <w:rFonts w:ascii="Calibri" w:hAnsi="Calibri"/>
          <w:b/>
          <w:color w:val="FF0000"/>
        </w:rPr>
      </w:pPr>
      <w:bookmarkStart w:id="1" w:name="_Ref7535675"/>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4</w:t>
      </w:r>
      <w:r w:rsidR="00550C02" w:rsidRPr="00981735">
        <w:rPr>
          <w:rFonts w:ascii="Calibri" w:hAnsi="Calibri"/>
          <w:noProof/>
        </w:rPr>
        <w:fldChar w:fldCharType="end"/>
      </w:r>
      <w:r w:rsidRPr="00981735">
        <w:rPr>
          <w:rFonts w:ascii="Calibri" w:hAnsi="Calibri"/>
        </w:rPr>
        <w:t>: Bedeutung der Kürzel</w:t>
      </w:r>
      <w:bookmarkEnd w:id="1"/>
    </w:p>
    <w:p w14:paraId="185A513C" w14:textId="5BEB2EAE"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 xml:space="preserve">Theresa </w:t>
            </w:r>
            <w:proofErr w:type="spellStart"/>
            <w:r w:rsidRPr="00D32C9C">
              <w:rPr>
                <w:rFonts w:ascii="Calibri" w:hAnsi="Calibri" w:cstheme="minorHAnsi"/>
              </w:rPr>
              <w:t>Dietinger</w:t>
            </w:r>
            <w:proofErr w:type="spellEnd"/>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2" w:name="_Ref7558694"/>
      <w:r>
        <w:t xml:space="preserve">Tabelle </w:t>
      </w:r>
      <w:fldSimple w:instr=" SEQ Tabelle \* ARABIC ">
        <w:r>
          <w:rPr>
            <w:noProof/>
          </w:rPr>
          <w:t>5</w:t>
        </w:r>
      </w:fldSimple>
      <w:r>
        <w:t>: Auflistung Logdateien</w:t>
      </w:r>
      <w:bookmarkEnd w:id="2"/>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1AC048E6"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p>
    <w:p w14:paraId="126E5A2C" w14:textId="77777777" w:rsidR="005E0320" w:rsidRDefault="005E0320" w:rsidP="005E0320">
      <w:pPr>
        <w:pStyle w:val="Listenabsatz"/>
        <w:rPr>
          <w:rFonts w:ascii="Calibri" w:hAnsi="Calibri"/>
          <w:b/>
          <w:sz w:val="32"/>
        </w:rPr>
      </w:pPr>
    </w:p>
    <w:p w14:paraId="53D665F1" w14:textId="77777777"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5FCB" w14:textId="77777777" w:rsidR="0053524E" w:rsidRDefault="0053524E" w:rsidP="002944E0">
      <w:r>
        <w:separator/>
      </w:r>
    </w:p>
  </w:endnote>
  <w:endnote w:type="continuationSeparator" w:id="0">
    <w:p w14:paraId="756F1A8E" w14:textId="77777777" w:rsidR="0053524E" w:rsidRDefault="0053524E" w:rsidP="002944E0">
      <w:r>
        <w:continuationSeparator/>
      </w:r>
    </w:p>
  </w:endnote>
  <w:endnote w:type="continuationNotice" w:id="1">
    <w:p w14:paraId="2BF85EC1" w14:textId="77777777" w:rsidR="0053524E" w:rsidRDefault="0053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E90F" w14:textId="77777777" w:rsidR="0053524E" w:rsidRDefault="0053524E" w:rsidP="002944E0">
      <w:r>
        <w:separator/>
      </w:r>
    </w:p>
  </w:footnote>
  <w:footnote w:type="continuationSeparator" w:id="0">
    <w:p w14:paraId="5DE8D8D4" w14:textId="77777777" w:rsidR="0053524E" w:rsidRDefault="0053524E" w:rsidP="002944E0">
      <w:r>
        <w:continuationSeparator/>
      </w:r>
    </w:p>
  </w:footnote>
  <w:footnote w:type="continuationNotice" w:id="1">
    <w:p w14:paraId="64CA651C" w14:textId="77777777" w:rsidR="0053524E" w:rsidRDefault="005352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4CC"/>
    <w:multiLevelType w:val="hybridMultilevel"/>
    <w:tmpl w:val="277E6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FD7DF4"/>
    <w:multiLevelType w:val="hybridMultilevel"/>
    <w:tmpl w:val="A24EF6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
  </w:num>
  <w:num w:numId="3">
    <w:abstractNumId w:val="3"/>
  </w:num>
  <w:num w:numId="4">
    <w:abstractNumId w:val="8"/>
  </w:num>
  <w:num w:numId="5">
    <w:abstractNumId w:val="4"/>
  </w:num>
  <w:num w:numId="6">
    <w:abstractNumId w:val="1"/>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0E7FBC"/>
    <w:rsid w:val="00136FA4"/>
    <w:rsid w:val="001569D0"/>
    <w:rsid w:val="00167133"/>
    <w:rsid w:val="001B3E6A"/>
    <w:rsid w:val="001F32C2"/>
    <w:rsid w:val="0024015B"/>
    <w:rsid w:val="00270B17"/>
    <w:rsid w:val="002944E0"/>
    <w:rsid w:val="002B0419"/>
    <w:rsid w:val="002C7D5A"/>
    <w:rsid w:val="002D0142"/>
    <w:rsid w:val="002E4827"/>
    <w:rsid w:val="002E5924"/>
    <w:rsid w:val="003661D6"/>
    <w:rsid w:val="00374FC9"/>
    <w:rsid w:val="003F62CA"/>
    <w:rsid w:val="00445B4C"/>
    <w:rsid w:val="0045512D"/>
    <w:rsid w:val="004624C8"/>
    <w:rsid w:val="004D6301"/>
    <w:rsid w:val="00507290"/>
    <w:rsid w:val="0053524E"/>
    <w:rsid w:val="00550C02"/>
    <w:rsid w:val="005620AD"/>
    <w:rsid w:val="00596637"/>
    <w:rsid w:val="005A13BC"/>
    <w:rsid w:val="005E0320"/>
    <w:rsid w:val="005F44C8"/>
    <w:rsid w:val="00697A7D"/>
    <w:rsid w:val="006E1529"/>
    <w:rsid w:val="00710184"/>
    <w:rsid w:val="00727E8C"/>
    <w:rsid w:val="0078255C"/>
    <w:rsid w:val="00790523"/>
    <w:rsid w:val="00814E6E"/>
    <w:rsid w:val="00853EEB"/>
    <w:rsid w:val="008C5F34"/>
    <w:rsid w:val="008C6617"/>
    <w:rsid w:val="008C6DFA"/>
    <w:rsid w:val="008F7491"/>
    <w:rsid w:val="00920CCC"/>
    <w:rsid w:val="00931383"/>
    <w:rsid w:val="00931AF6"/>
    <w:rsid w:val="00981735"/>
    <w:rsid w:val="009C0922"/>
    <w:rsid w:val="00A6263D"/>
    <w:rsid w:val="00B46C01"/>
    <w:rsid w:val="00B85B80"/>
    <w:rsid w:val="00B94D87"/>
    <w:rsid w:val="00BB6502"/>
    <w:rsid w:val="00BF2E31"/>
    <w:rsid w:val="00C06439"/>
    <w:rsid w:val="00C13B46"/>
    <w:rsid w:val="00C52F8C"/>
    <w:rsid w:val="00C94CA2"/>
    <w:rsid w:val="00CA54DE"/>
    <w:rsid w:val="00CB6FF3"/>
    <w:rsid w:val="00CC686C"/>
    <w:rsid w:val="00CC7090"/>
    <w:rsid w:val="00D301D1"/>
    <w:rsid w:val="00D32C9C"/>
    <w:rsid w:val="00D455AF"/>
    <w:rsid w:val="00D50E39"/>
    <w:rsid w:val="00D51253"/>
    <w:rsid w:val="00D6390B"/>
    <w:rsid w:val="00DC1E8A"/>
    <w:rsid w:val="00E008AB"/>
    <w:rsid w:val="00E036AC"/>
    <w:rsid w:val="00E5691A"/>
    <w:rsid w:val="00E61FFA"/>
    <w:rsid w:val="00EB2C75"/>
    <w:rsid w:val="00EE2181"/>
    <w:rsid w:val="00F24577"/>
    <w:rsid w:val="00F24867"/>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9464-E747-7147-8956-01A2C9E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0</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Daniel Lamprecht</cp:lastModifiedBy>
  <cp:revision>25</cp:revision>
  <dcterms:created xsi:type="dcterms:W3CDTF">2019-04-30T11:17:00Z</dcterms:created>
  <dcterms:modified xsi:type="dcterms:W3CDTF">2019-04-30T21:42:00Z</dcterms:modified>
</cp:coreProperties>
</file>